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B0" w:rsidRDefault="00D040B0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D90FA0" w:rsidRDefault="00B06329" w:rsidP="00E967F4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NUAL VESTRY MEETING, </w:t>
      </w:r>
      <w:r w:rsidR="00E5039F">
        <w:rPr>
          <w:rFonts w:ascii="Cambria" w:hAnsi="Cambria"/>
          <w:b/>
          <w:sz w:val="24"/>
          <w:szCs w:val="24"/>
        </w:rPr>
        <w:t>24</w:t>
      </w:r>
      <w:r w:rsidR="00635F1B">
        <w:rPr>
          <w:rFonts w:ascii="Cambria" w:hAnsi="Cambria"/>
          <w:b/>
          <w:sz w:val="24"/>
          <w:szCs w:val="24"/>
        </w:rPr>
        <w:t xml:space="preserve"> MARCH 201</w:t>
      </w:r>
      <w:r w:rsidR="00E5039F">
        <w:rPr>
          <w:rFonts w:ascii="Cambria" w:hAnsi="Cambria"/>
          <w:b/>
          <w:sz w:val="24"/>
          <w:szCs w:val="24"/>
        </w:rPr>
        <w:t>9</w:t>
      </w:r>
    </w:p>
    <w:p w:rsidR="00E967F4" w:rsidRDefault="00E967F4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D040B0" w:rsidRDefault="00D040B0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D040B0" w:rsidRDefault="00D040B0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E967F4" w:rsidRDefault="00E967F4" w:rsidP="00E967F4">
      <w:pPr>
        <w:jc w:val="center"/>
        <w:rPr>
          <w:rFonts w:ascii="Cambria" w:hAnsi="Cambria"/>
          <w:b/>
          <w:sz w:val="32"/>
          <w:szCs w:val="24"/>
        </w:rPr>
      </w:pPr>
      <w:r w:rsidRPr="00E967F4">
        <w:rPr>
          <w:rFonts w:ascii="Cambria" w:hAnsi="Cambria"/>
          <w:b/>
          <w:sz w:val="32"/>
          <w:szCs w:val="24"/>
        </w:rPr>
        <w:t>NOMINATION FORM</w:t>
      </w:r>
    </w:p>
    <w:p w:rsidR="00E967F4" w:rsidRDefault="00E967F4" w:rsidP="00E967F4">
      <w:pPr>
        <w:rPr>
          <w:rFonts w:ascii="Cambria" w:hAnsi="Cambria"/>
          <w:b/>
          <w:sz w:val="24"/>
          <w:szCs w:val="24"/>
        </w:rPr>
      </w:pPr>
    </w:p>
    <w:p w:rsidR="00904C8C" w:rsidRDefault="00904C8C" w:rsidP="00E967F4">
      <w:pPr>
        <w:rPr>
          <w:rFonts w:ascii="Cambria" w:hAnsi="Cambria"/>
          <w:b/>
          <w:sz w:val="20"/>
          <w:szCs w:val="20"/>
        </w:rPr>
      </w:pPr>
    </w:p>
    <w:p w:rsidR="00D040B0" w:rsidRDefault="00D040B0" w:rsidP="00E967F4">
      <w:pPr>
        <w:rPr>
          <w:rFonts w:ascii="Cambria" w:hAnsi="Cambria"/>
          <w:b/>
          <w:sz w:val="20"/>
          <w:szCs w:val="20"/>
        </w:rPr>
      </w:pPr>
    </w:p>
    <w:p w:rsidR="00D040B0" w:rsidRDefault="00D040B0" w:rsidP="00E967F4">
      <w:pPr>
        <w:rPr>
          <w:rFonts w:ascii="Cambria" w:hAnsi="Cambria"/>
          <w:b/>
          <w:sz w:val="20"/>
          <w:szCs w:val="20"/>
        </w:rPr>
      </w:pPr>
    </w:p>
    <w:p w:rsidR="00E967F4" w:rsidRDefault="00E967F4" w:rsidP="00E967F4">
      <w:pPr>
        <w:rPr>
          <w:rFonts w:ascii="Cambria" w:hAnsi="Cambria"/>
          <w:b/>
          <w:sz w:val="20"/>
          <w:szCs w:val="20"/>
        </w:rPr>
      </w:pPr>
      <w:r w:rsidRPr="00E967F4">
        <w:rPr>
          <w:rFonts w:ascii="Cambria" w:hAnsi="Cambria"/>
          <w:b/>
          <w:sz w:val="20"/>
          <w:szCs w:val="20"/>
        </w:rPr>
        <w:t xml:space="preserve">PART </w:t>
      </w:r>
      <w:proofErr w:type="gramStart"/>
      <w:r w:rsidRPr="00E967F4">
        <w:rPr>
          <w:rFonts w:ascii="Cambria" w:hAnsi="Cambria"/>
          <w:b/>
          <w:sz w:val="20"/>
          <w:szCs w:val="20"/>
        </w:rPr>
        <w:t>A</w:t>
      </w:r>
      <w:proofErr w:type="gramEnd"/>
      <w:r w:rsidRPr="00E967F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–</w:t>
      </w:r>
      <w:r w:rsidRPr="00E967F4">
        <w:rPr>
          <w:rFonts w:ascii="Cambria" w:hAnsi="Cambria"/>
          <w:b/>
          <w:sz w:val="20"/>
          <w:szCs w:val="20"/>
        </w:rPr>
        <w:t xml:space="preserve"> NOMINATION</w:t>
      </w:r>
    </w:p>
    <w:p w:rsidR="00E967F4" w:rsidRDefault="00E967F4" w:rsidP="00E967F4">
      <w:pPr>
        <w:rPr>
          <w:rFonts w:ascii="Cambria" w:hAnsi="Cambria"/>
          <w:b/>
          <w:sz w:val="20"/>
          <w:szCs w:val="20"/>
        </w:rPr>
      </w:pPr>
    </w:p>
    <w:p w:rsidR="00E967F4" w:rsidRDefault="00E967F4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, being a confirmed, communicant parishioner of St John’s, Gordon, hereby nominate</w:t>
      </w:r>
    </w:p>
    <w:p w:rsidR="00E967F4" w:rsidRDefault="00E967F4" w:rsidP="00E967F4">
      <w:pPr>
        <w:rPr>
          <w:rFonts w:ascii="Cambria" w:hAnsi="Cambria"/>
          <w:sz w:val="24"/>
          <w:szCs w:val="24"/>
        </w:rPr>
      </w:pPr>
    </w:p>
    <w:p w:rsidR="00E967F4" w:rsidRDefault="00E967F4" w:rsidP="00E967F4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(</w:t>
      </w:r>
      <w:proofErr w:type="gramStart"/>
      <w:r>
        <w:rPr>
          <w:rFonts w:ascii="Cambria" w:hAnsi="Cambria"/>
          <w:sz w:val="24"/>
          <w:szCs w:val="24"/>
        </w:rPr>
        <w:t>name</w:t>
      </w:r>
      <w:proofErr w:type="gramEnd"/>
      <w:r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67F4" w:rsidRDefault="00E967F4" w:rsidP="00904C8C">
      <w:pPr>
        <w:spacing w:line="180" w:lineRule="exact"/>
        <w:rPr>
          <w:rFonts w:ascii="Cambria" w:hAnsi="Cambria"/>
          <w:sz w:val="24"/>
          <w:szCs w:val="24"/>
          <w:u w:val="single"/>
        </w:rPr>
      </w:pPr>
    </w:p>
    <w:p w:rsidR="00904C8C" w:rsidRDefault="00E967F4" w:rsidP="00904C8C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for</w:t>
      </w:r>
      <w:proofErr w:type="gramEnd"/>
      <w:r>
        <w:rPr>
          <w:rFonts w:ascii="Cambria" w:hAnsi="Cambria"/>
          <w:sz w:val="24"/>
          <w:szCs w:val="24"/>
        </w:rPr>
        <w:t xml:space="preserve"> the position of (</w:t>
      </w:r>
      <w:r w:rsidRPr="00305D62">
        <w:rPr>
          <w:rFonts w:ascii="Cambria" w:hAnsi="Cambria"/>
          <w:i/>
          <w:sz w:val="24"/>
          <w:szCs w:val="24"/>
        </w:rPr>
        <w:t xml:space="preserve">circle </w:t>
      </w:r>
      <w:r w:rsidRPr="00305D62">
        <w:rPr>
          <w:rFonts w:ascii="Cambria" w:hAnsi="Cambria"/>
          <w:i/>
          <w:sz w:val="24"/>
          <w:szCs w:val="24"/>
          <w:u w:val="single"/>
        </w:rPr>
        <w:t>one</w:t>
      </w:r>
      <w:r w:rsidR="00552D34" w:rsidRPr="00305D62">
        <w:rPr>
          <w:rFonts w:ascii="Cambria" w:hAnsi="Cambria"/>
          <w:i/>
          <w:sz w:val="24"/>
          <w:szCs w:val="24"/>
          <w:u w:val="single"/>
        </w:rPr>
        <w:t xml:space="preserve"> only</w:t>
      </w:r>
      <w:r w:rsidRPr="00904C8C">
        <w:rPr>
          <w:rFonts w:ascii="Cambria" w:hAnsi="Cambria"/>
          <w:sz w:val="24"/>
          <w:szCs w:val="24"/>
        </w:rPr>
        <w:t>):</w:t>
      </w:r>
      <w:r w:rsidR="00904C8C">
        <w:rPr>
          <w:rFonts w:ascii="Cambria" w:hAnsi="Cambria"/>
          <w:sz w:val="24"/>
          <w:szCs w:val="24"/>
        </w:rPr>
        <w:t xml:space="preserve"> </w:t>
      </w:r>
    </w:p>
    <w:p w:rsidR="00904C8C" w:rsidRPr="009252F4" w:rsidRDefault="00904C8C" w:rsidP="00904C8C">
      <w:pPr>
        <w:rPr>
          <w:rFonts w:ascii="Cambria" w:hAnsi="Cambria"/>
          <w:sz w:val="36"/>
          <w:szCs w:val="36"/>
        </w:rPr>
      </w:pPr>
    </w:p>
    <w:p w:rsidR="00E967F4" w:rsidRDefault="00904C8C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urchwarden      Parish Councillor      Parochial Nominator      Synod Representative</w:t>
      </w:r>
    </w:p>
    <w:p w:rsidR="00904C8C" w:rsidRPr="009252F4" w:rsidRDefault="00904C8C" w:rsidP="00E967F4">
      <w:pPr>
        <w:rPr>
          <w:rFonts w:ascii="Cambria" w:hAnsi="Cambria"/>
          <w:sz w:val="36"/>
          <w:szCs w:val="36"/>
        </w:rPr>
      </w:pPr>
    </w:p>
    <w:p w:rsidR="00904C8C" w:rsidRDefault="00904C8C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minator’s signature </w:t>
      </w:r>
      <w:r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  <w:r w:rsidR="00635F1B">
        <w:rPr>
          <w:rFonts w:ascii="Cambria" w:hAnsi="Cambria"/>
          <w:sz w:val="24"/>
          <w:szCs w:val="24"/>
        </w:rPr>
        <w:t xml:space="preserve">  Date        /        / 201</w:t>
      </w:r>
      <w:r w:rsidR="00E5039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</w:t>
      </w: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904C8C" w:rsidRPr="00904C8C" w:rsidRDefault="00904C8C" w:rsidP="00E967F4">
      <w:pPr>
        <w:rPr>
          <w:rFonts w:ascii="Cambria" w:hAnsi="Cambria"/>
          <w:sz w:val="24"/>
          <w:szCs w:val="24"/>
          <w:u w:val="single"/>
        </w:rPr>
      </w:pPr>
      <w:proofErr w:type="gramStart"/>
      <w:r>
        <w:rPr>
          <w:rFonts w:ascii="Cambria" w:hAnsi="Cambria"/>
          <w:sz w:val="24"/>
          <w:szCs w:val="24"/>
        </w:rPr>
        <w:t xml:space="preserve">Nominator’s address </w:t>
      </w:r>
      <w:r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C8C">
        <w:rPr>
          <w:rFonts w:ascii="Cambria" w:hAnsi="Cambria"/>
          <w:sz w:val="24"/>
          <w:szCs w:val="24"/>
        </w:rPr>
        <w:t>.</w:t>
      </w:r>
      <w:proofErr w:type="gramEnd"/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EA5CC8" w:rsidRDefault="00EA5CC8" w:rsidP="00E967F4">
      <w:pPr>
        <w:rPr>
          <w:rFonts w:ascii="Cambria" w:hAnsi="Cambria"/>
          <w:sz w:val="24"/>
          <w:szCs w:val="24"/>
        </w:rPr>
      </w:pPr>
    </w:p>
    <w:p w:rsidR="00EA5CC8" w:rsidRDefault="00EA5CC8" w:rsidP="00E967F4">
      <w:pPr>
        <w:rPr>
          <w:rFonts w:ascii="Cambria" w:hAnsi="Cambria"/>
          <w:sz w:val="24"/>
          <w:szCs w:val="24"/>
        </w:rPr>
      </w:pP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904C8C" w:rsidRDefault="00904C8C" w:rsidP="00904C8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ART B</w:t>
      </w:r>
      <w:r w:rsidRPr="00E967F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–</w:t>
      </w:r>
      <w:r w:rsidRPr="00E967F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ACCEPTANCE</w:t>
      </w: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904C8C" w:rsidRPr="00305D62" w:rsidRDefault="00904C8C" w:rsidP="00305D62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, being a confirmed, communicant parishioner of St John’s, Gordon, accept nomination for the position of (</w:t>
      </w:r>
      <w:r w:rsidRPr="00305D62">
        <w:rPr>
          <w:rFonts w:ascii="Cambria" w:hAnsi="Cambria"/>
          <w:i/>
          <w:sz w:val="24"/>
          <w:szCs w:val="24"/>
        </w:rPr>
        <w:t xml:space="preserve">circle </w:t>
      </w:r>
      <w:r w:rsidR="00462B0B" w:rsidRPr="00305D62">
        <w:rPr>
          <w:rFonts w:ascii="Cambria" w:hAnsi="Cambria"/>
          <w:i/>
          <w:sz w:val="24"/>
          <w:szCs w:val="24"/>
        </w:rPr>
        <w:t xml:space="preserve">the same </w:t>
      </w:r>
      <w:r w:rsidRPr="00305D62">
        <w:rPr>
          <w:rFonts w:ascii="Cambria" w:hAnsi="Cambria"/>
          <w:i/>
          <w:sz w:val="24"/>
          <w:szCs w:val="24"/>
          <w:u w:val="single"/>
        </w:rPr>
        <w:t>one</w:t>
      </w:r>
      <w:r w:rsidRPr="00305D62">
        <w:rPr>
          <w:rFonts w:ascii="Cambria" w:hAnsi="Cambria"/>
          <w:i/>
          <w:sz w:val="24"/>
          <w:szCs w:val="24"/>
        </w:rPr>
        <w:t xml:space="preserve"> as </w:t>
      </w:r>
      <w:r w:rsidR="00462B0B" w:rsidRPr="00305D62">
        <w:rPr>
          <w:rFonts w:ascii="Cambria" w:hAnsi="Cambria"/>
          <w:i/>
          <w:sz w:val="24"/>
          <w:szCs w:val="24"/>
        </w:rPr>
        <w:t xml:space="preserve">circled </w:t>
      </w:r>
      <w:r w:rsidRPr="00305D62">
        <w:rPr>
          <w:rFonts w:ascii="Cambria" w:hAnsi="Cambria"/>
          <w:i/>
          <w:sz w:val="24"/>
          <w:szCs w:val="24"/>
        </w:rPr>
        <w:t>above</w:t>
      </w:r>
      <w:r>
        <w:rPr>
          <w:rFonts w:ascii="Cambria" w:hAnsi="Cambria"/>
          <w:sz w:val="24"/>
          <w:szCs w:val="24"/>
        </w:rPr>
        <w:t>)</w:t>
      </w:r>
      <w:r w:rsidR="00702BC4">
        <w:rPr>
          <w:rFonts w:ascii="Cambria" w:hAnsi="Cambria"/>
          <w:sz w:val="24"/>
          <w:szCs w:val="24"/>
        </w:rPr>
        <w:t>:</w:t>
      </w:r>
    </w:p>
    <w:p w:rsidR="00305D62" w:rsidRPr="009252F4" w:rsidRDefault="00305D62" w:rsidP="00904C8C">
      <w:pPr>
        <w:rPr>
          <w:rFonts w:ascii="Cambria" w:hAnsi="Cambria"/>
          <w:sz w:val="36"/>
          <w:szCs w:val="36"/>
        </w:rPr>
      </w:pPr>
    </w:p>
    <w:p w:rsidR="00904C8C" w:rsidRDefault="00904C8C" w:rsidP="00702BC4">
      <w:pPr>
        <w:spacing w:before="60"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urchwarden      Parish Councillor      Parochial Nominator      Synod Representative</w:t>
      </w:r>
    </w:p>
    <w:p w:rsidR="00702BC4" w:rsidRPr="009252F4" w:rsidRDefault="00702BC4" w:rsidP="00904C8C">
      <w:pPr>
        <w:rPr>
          <w:rFonts w:ascii="Cambria" w:hAnsi="Cambria"/>
          <w:sz w:val="36"/>
          <w:szCs w:val="36"/>
        </w:rPr>
      </w:pPr>
    </w:p>
    <w:p w:rsidR="00904C8C" w:rsidRDefault="00702BC4" w:rsidP="00904C8C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d</w:t>
      </w:r>
      <w:proofErr w:type="gramEnd"/>
      <w:r>
        <w:rPr>
          <w:rFonts w:ascii="Cambria" w:hAnsi="Cambria"/>
          <w:sz w:val="24"/>
          <w:szCs w:val="24"/>
        </w:rPr>
        <w:t xml:space="preserve"> I declare that </w:t>
      </w:r>
      <w:r w:rsidRPr="00305D62">
        <w:rPr>
          <w:rFonts w:ascii="Cambria" w:hAnsi="Cambria" w:cs="Helvetica"/>
          <w:sz w:val="24"/>
          <w:szCs w:val="24"/>
        </w:rPr>
        <w:t>I am a communicant member of the Anglican Church</w:t>
      </w:r>
      <w:r>
        <w:rPr>
          <w:rFonts w:ascii="Cambria" w:hAnsi="Cambria" w:cs="Helvetica"/>
          <w:sz w:val="24"/>
          <w:szCs w:val="24"/>
        </w:rPr>
        <w:t xml:space="preserve"> </w:t>
      </w:r>
      <w:r w:rsidRPr="00305D62">
        <w:rPr>
          <w:rFonts w:ascii="Cambria" w:hAnsi="Cambria" w:cs="Helvetica"/>
          <w:sz w:val="24"/>
          <w:szCs w:val="24"/>
        </w:rPr>
        <w:t>of Australia and am not a prohibited person within the meaning of</w:t>
      </w:r>
      <w:r>
        <w:rPr>
          <w:rFonts w:ascii="Cambria" w:hAnsi="Cambria" w:cs="Helvetica"/>
          <w:sz w:val="24"/>
          <w:szCs w:val="24"/>
        </w:rPr>
        <w:t xml:space="preserve"> </w:t>
      </w:r>
      <w:r w:rsidRPr="00305D62">
        <w:rPr>
          <w:rFonts w:ascii="Cambria" w:hAnsi="Cambria" w:cs="Helvetica"/>
          <w:sz w:val="24"/>
          <w:szCs w:val="24"/>
        </w:rPr>
        <w:t>the Child Protection (</w:t>
      </w:r>
      <w:r>
        <w:rPr>
          <w:rFonts w:ascii="Cambria" w:hAnsi="Cambria" w:cs="Helvetica"/>
          <w:sz w:val="24"/>
          <w:szCs w:val="24"/>
        </w:rPr>
        <w:t>Prohibited Employment) Act 1998</w:t>
      </w:r>
      <w:r>
        <w:rPr>
          <w:rFonts w:ascii="Cambria" w:hAnsi="Cambria"/>
          <w:sz w:val="24"/>
          <w:szCs w:val="24"/>
        </w:rPr>
        <w:t>.</w:t>
      </w:r>
    </w:p>
    <w:p w:rsidR="00702BC4" w:rsidRDefault="00702BC4" w:rsidP="00904C8C">
      <w:pPr>
        <w:rPr>
          <w:rFonts w:ascii="Cambria" w:hAnsi="Cambria"/>
          <w:sz w:val="24"/>
          <w:szCs w:val="24"/>
        </w:rPr>
      </w:pPr>
    </w:p>
    <w:p w:rsidR="00904C8C" w:rsidRDefault="00904C8C" w:rsidP="00904C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minee’s signature </w:t>
      </w:r>
      <w:r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  <w:r>
        <w:rPr>
          <w:rFonts w:ascii="Cambria" w:hAnsi="Cambria"/>
          <w:sz w:val="24"/>
          <w:szCs w:val="24"/>
        </w:rPr>
        <w:t xml:space="preserve">  Date        /        / 20</w:t>
      </w:r>
      <w:r w:rsidR="00E5039F">
        <w:rPr>
          <w:rFonts w:ascii="Cambria" w:hAnsi="Cambria"/>
          <w:sz w:val="24"/>
          <w:szCs w:val="24"/>
        </w:rPr>
        <w:t>19</w:t>
      </w:r>
      <w:bookmarkStart w:id="0" w:name="_GoBack"/>
      <w:bookmarkEnd w:id="0"/>
      <w:r>
        <w:rPr>
          <w:rFonts w:ascii="Cambria" w:hAnsi="Cambria"/>
          <w:sz w:val="24"/>
          <w:szCs w:val="24"/>
        </w:rPr>
        <w:t>.</w:t>
      </w:r>
    </w:p>
    <w:p w:rsidR="00904C8C" w:rsidRDefault="00904C8C" w:rsidP="00904C8C">
      <w:pPr>
        <w:rPr>
          <w:rFonts w:ascii="Cambria" w:hAnsi="Cambria"/>
          <w:sz w:val="24"/>
          <w:szCs w:val="24"/>
        </w:rPr>
      </w:pPr>
    </w:p>
    <w:p w:rsidR="00904C8C" w:rsidRPr="00904C8C" w:rsidRDefault="00904C8C" w:rsidP="00904C8C">
      <w:pPr>
        <w:rPr>
          <w:rFonts w:ascii="Cambria" w:hAnsi="Cambria"/>
          <w:sz w:val="24"/>
          <w:szCs w:val="24"/>
          <w:u w:val="single"/>
        </w:rPr>
      </w:pPr>
      <w:proofErr w:type="gramStart"/>
      <w:r>
        <w:rPr>
          <w:rFonts w:ascii="Cambria" w:hAnsi="Cambria"/>
          <w:sz w:val="24"/>
          <w:szCs w:val="24"/>
        </w:rPr>
        <w:t xml:space="preserve">Nominee’s address </w:t>
      </w:r>
      <w:r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C8C">
        <w:rPr>
          <w:rFonts w:ascii="Cambria" w:hAnsi="Cambria"/>
          <w:sz w:val="24"/>
          <w:szCs w:val="24"/>
        </w:rPr>
        <w:t>.</w:t>
      </w:r>
      <w:proofErr w:type="gramEnd"/>
    </w:p>
    <w:p w:rsidR="00904C8C" w:rsidRDefault="00904C8C" w:rsidP="00904C8C">
      <w:pPr>
        <w:spacing w:line="480" w:lineRule="auto"/>
        <w:rPr>
          <w:rFonts w:ascii="Cambria" w:hAnsi="Cambria"/>
          <w:sz w:val="24"/>
          <w:szCs w:val="24"/>
        </w:rPr>
      </w:pPr>
    </w:p>
    <w:p w:rsidR="00D040B0" w:rsidRDefault="00D040B0" w:rsidP="00904C8C">
      <w:pPr>
        <w:spacing w:line="480" w:lineRule="auto"/>
        <w:rPr>
          <w:rFonts w:ascii="Cambria" w:hAnsi="Cambria"/>
          <w:sz w:val="24"/>
          <w:szCs w:val="24"/>
        </w:rPr>
      </w:pPr>
    </w:p>
    <w:p w:rsidR="00764E97" w:rsidRDefault="00D040B0" w:rsidP="00904C8C">
      <w:pPr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NB: It would be appreciated if the nominee would add a brief résumé to the back of this form.</w:t>
      </w:r>
    </w:p>
    <w:p w:rsidR="00764E97" w:rsidRDefault="00764E97">
      <w:pPr>
        <w:rPr>
          <w:rFonts w:ascii="Cambria" w:hAnsi="Cambria"/>
          <w:b/>
          <w:sz w:val="20"/>
          <w:szCs w:val="20"/>
        </w:rPr>
      </w:pPr>
    </w:p>
    <w:p w:rsidR="00764E97" w:rsidRDefault="00764E97" w:rsidP="00764E97">
      <w:pPr>
        <w:jc w:val="center"/>
        <w:rPr>
          <w:rFonts w:ascii="Cambria" w:hAnsi="Cambria"/>
          <w:b/>
          <w:sz w:val="32"/>
          <w:szCs w:val="32"/>
        </w:rPr>
      </w:pPr>
    </w:p>
    <w:p w:rsidR="00764E97" w:rsidRDefault="00764E97" w:rsidP="00764E97">
      <w:pPr>
        <w:jc w:val="center"/>
        <w:rPr>
          <w:rFonts w:ascii="Cambria" w:hAnsi="Cambria"/>
          <w:b/>
          <w:sz w:val="32"/>
          <w:szCs w:val="32"/>
        </w:rPr>
      </w:pPr>
    </w:p>
    <w:p w:rsidR="00764E97" w:rsidRDefault="00764E97" w:rsidP="00764E97">
      <w:pPr>
        <w:jc w:val="center"/>
        <w:rPr>
          <w:rFonts w:ascii="Cambria" w:hAnsi="Cambria"/>
          <w:b/>
          <w:sz w:val="32"/>
          <w:szCs w:val="32"/>
        </w:rPr>
      </w:pPr>
    </w:p>
    <w:p w:rsidR="00764E97" w:rsidRDefault="00764E97" w:rsidP="00764E97">
      <w:pPr>
        <w:jc w:val="center"/>
        <w:rPr>
          <w:rFonts w:ascii="Cambria" w:hAnsi="Cambria"/>
          <w:b/>
          <w:sz w:val="32"/>
          <w:szCs w:val="32"/>
        </w:rPr>
      </w:pPr>
    </w:p>
    <w:p w:rsidR="00764E97" w:rsidRDefault="00764E97" w:rsidP="00764E9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ominee’s Résumé</w:t>
      </w:r>
    </w:p>
    <w:p w:rsidR="00764E97" w:rsidRDefault="00764E97" w:rsidP="00764E97">
      <w:pPr>
        <w:jc w:val="center"/>
        <w:rPr>
          <w:rFonts w:ascii="Cambria" w:hAnsi="Cambria"/>
          <w:sz w:val="32"/>
          <w:szCs w:val="32"/>
        </w:rPr>
      </w:pPr>
    </w:p>
    <w:p w:rsidR="00764E97" w:rsidRPr="00713746" w:rsidRDefault="00764E97" w:rsidP="00764E97">
      <w:pPr>
        <w:spacing w:line="480" w:lineRule="auto"/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040B0" w:rsidRPr="00D040B0" w:rsidRDefault="00D040B0" w:rsidP="00904C8C">
      <w:pPr>
        <w:spacing w:line="480" w:lineRule="auto"/>
        <w:rPr>
          <w:rFonts w:ascii="Cambria" w:hAnsi="Cambria"/>
          <w:b/>
          <w:sz w:val="20"/>
          <w:szCs w:val="20"/>
        </w:rPr>
      </w:pPr>
    </w:p>
    <w:sectPr w:rsidR="00D040B0" w:rsidRPr="00D040B0" w:rsidSect="00D040B0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32" w:rsidRDefault="00822632" w:rsidP="00E967F4">
      <w:r>
        <w:separator/>
      </w:r>
    </w:p>
  </w:endnote>
  <w:endnote w:type="continuationSeparator" w:id="0">
    <w:p w:rsidR="00822632" w:rsidRDefault="00822632" w:rsidP="00E9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32" w:rsidRDefault="00822632" w:rsidP="00E967F4">
      <w:r>
        <w:separator/>
      </w:r>
    </w:p>
  </w:footnote>
  <w:footnote w:type="continuationSeparator" w:id="0">
    <w:p w:rsidR="00822632" w:rsidRDefault="00822632" w:rsidP="00E9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42"/>
      <w:gridCol w:w="8000"/>
    </w:tblGrid>
    <w:tr w:rsidR="00E967F4" w:rsidTr="00E967F4">
      <w:trPr>
        <w:trHeight w:val="977"/>
      </w:trPr>
      <w:tc>
        <w:tcPr>
          <w:tcW w:w="1242" w:type="dxa"/>
        </w:tcPr>
        <w:p w:rsidR="00E967F4" w:rsidRDefault="00E967F4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27</wp:posOffset>
                </wp:positionH>
                <wp:positionV relativeFrom="paragraph">
                  <wp:posOffset>34958</wp:posOffset>
                </wp:positionV>
                <wp:extent cx="712470" cy="553453"/>
                <wp:effectExtent l="19050" t="0" r="0" b="0"/>
                <wp:wrapNone/>
                <wp:docPr id="1" name="Picture 1" descr="St John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 John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553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0" w:type="dxa"/>
          <w:vAlign w:val="center"/>
        </w:tcPr>
        <w:p w:rsidR="00E967F4" w:rsidRPr="00D040B0" w:rsidRDefault="00E967F4" w:rsidP="00D040B0">
          <w:pPr>
            <w:pStyle w:val="Header"/>
            <w:jc w:val="center"/>
            <w:rPr>
              <w:rFonts w:ascii="Copperplate Gothic Bold" w:hAnsi="Copperplate Gothic Bold"/>
              <w:b/>
              <w:sz w:val="26"/>
              <w:szCs w:val="26"/>
            </w:rPr>
          </w:pPr>
          <w:r w:rsidRPr="00D040B0">
            <w:rPr>
              <w:rFonts w:ascii="Copperplate Gothic Bold" w:hAnsi="Copperplate Gothic Bold"/>
              <w:b/>
              <w:sz w:val="26"/>
              <w:szCs w:val="26"/>
            </w:rPr>
            <w:t>CHURCH OF ST JOHN THE EVANGELIST</w:t>
          </w:r>
          <w:r w:rsidR="00437F31">
            <w:rPr>
              <w:rFonts w:ascii="Copperplate Gothic Bold" w:hAnsi="Copperplate Gothic Bold"/>
              <w:b/>
              <w:sz w:val="26"/>
              <w:szCs w:val="26"/>
            </w:rPr>
            <w:t>,</w:t>
          </w:r>
          <w:r w:rsidRPr="00D040B0">
            <w:rPr>
              <w:rFonts w:ascii="Copperplate Gothic Bold" w:hAnsi="Copperplate Gothic Bold"/>
              <w:b/>
              <w:sz w:val="26"/>
              <w:szCs w:val="26"/>
            </w:rPr>
            <w:t xml:space="preserve"> GORDON</w:t>
          </w:r>
        </w:p>
      </w:tc>
    </w:tr>
  </w:tbl>
  <w:p w:rsidR="00E967F4" w:rsidRDefault="00E96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08"/>
    <w:rsid w:val="0000037A"/>
    <w:rsid w:val="00000994"/>
    <w:rsid w:val="00000A9B"/>
    <w:rsid w:val="000023F5"/>
    <w:rsid w:val="00003B55"/>
    <w:rsid w:val="00004559"/>
    <w:rsid w:val="000051DA"/>
    <w:rsid w:val="00006E7F"/>
    <w:rsid w:val="00010B57"/>
    <w:rsid w:val="000122F8"/>
    <w:rsid w:val="00013EF4"/>
    <w:rsid w:val="00014FA9"/>
    <w:rsid w:val="00021541"/>
    <w:rsid w:val="000239B9"/>
    <w:rsid w:val="00023CB7"/>
    <w:rsid w:val="00024143"/>
    <w:rsid w:val="00025610"/>
    <w:rsid w:val="000257F1"/>
    <w:rsid w:val="00026596"/>
    <w:rsid w:val="00027F9D"/>
    <w:rsid w:val="00030945"/>
    <w:rsid w:val="00030B6B"/>
    <w:rsid w:val="00035A8A"/>
    <w:rsid w:val="00040676"/>
    <w:rsid w:val="00040AC9"/>
    <w:rsid w:val="00041F0E"/>
    <w:rsid w:val="00042021"/>
    <w:rsid w:val="00042FEF"/>
    <w:rsid w:val="000457E6"/>
    <w:rsid w:val="00045D52"/>
    <w:rsid w:val="00051706"/>
    <w:rsid w:val="0005206D"/>
    <w:rsid w:val="00053CCF"/>
    <w:rsid w:val="000545DB"/>
    <w:rsid w:val="00054A8A"/>
    <w:rsid w:val="000558C5"/>
    <w:rsid w:val="00055914"/>
    <w:rsid w:val="000600C4"/>
    <w:rsid w:val="00061DED"/>
    <w:rsid w:val="000672BD"/>
    <w:rsid w:val="00070B85"/>
    <w:rsid w:val="00071802"/>
    <w:rsid w:val="000727F7"/>
    <w:rsid w:val="00072A55"/>
    <w:rsid w:val="00077CD1"/>
    <w:rsid w:val="00083D6B"/>
    <w:rsid w:val="00084B5B"/>
    <w:rsid w:val="000863D8"/>
    <w:rsid w:val="000868B4"/>
    <w:rsid w:val="0008746F"/>
    <w:rsid w:val="00087636"/>
    <w:rsid w:val="00087AAA"/>
    <w:rsid w:val="00090376"/>
    <w:rsid w:val="00091DE5"/>
    <w:rsid w:val="00095892"/>
    <w:rsid w:val="00096E97"/>
    <w:rsid w:val="000A22BE"/>
    <w:rsid w:val="000A4894"/>
    <w:rsid w:val="000A56EC"/>
    <w:rsid w:val="000B0AFD"/>
    <w:rsid w:val="000B1897"/>
    <w:rsid w:val="000B1EFE"/>
    <w:rsid w:val="000B3950"/>
    <w:rsid w:val="000B3BC8"/>
    <w:rsid w:val="000B626B"/>
    <w:rsid w:val="000B6B75"/>
    <w:rsid w:val="000C0282"/>
    <w:rsid w:val="000C0825"/>
    <w:rsid w:val="000C1763"/>
    <w:rsid w:val="000C1C4C"/>
    <w:rsid w:val="000C2188"/>
    <w:rsid w:val="000C2299"/>
    <w:rsid w:val="000C2412"/>
    <w:rsid w:val="000C43E5"/>
    <w:rsid w:val="000C5DB3"/>
    <w:rsid w:val="000C5EA5"/>
    <w:rsid w:val="000C7283"/>
    <w:rsid w:val="000D1503"/>
    <w:rsid w:val="000D574D"/>
    <w:rsid w:val="000D6BD7"/>
    <w:rsid w:val="000E101D"/>
    <w:rsid w:val="000E1C4F"/>
    <w:rsid w:val="000E4490"/>
    <w:rsid w:val="000E61F8"/>
    <w:rsid w:val="000E6CD3"/>
    <w:rsid w:val="000E7959"/>
    <w:rsid w:val="000F0BE4"/>
    <w:rsid w:val="000F13DC"/>
    <w:rsid w:val="000F2272"/>
    <w:rsid w:val="000F42BF"/>
    <w:rsid w:val="000F46CB"/>
    <w:rsid w:val="000F729A"/>
    <w:rsid w:val="000F731D"/>
    <w:rsid w:val="00100303"/>
    <w:rsid w:val="001004AC"/>
    <w:rsid w:val="00100583"/>
    <w:rsid w:val="00101919"/>
    <w:rsid w:val="00103C03"/>
    <w:rsid w:val="00103DB9"/>
    <w:rsid w:val="00104309"/>
    <w:rsid w:val="001059FE"/>
    <w:rsid w:val="00110B05"/>
    <w:rsid w:val="001113CD"/>
    <w:rsid w:val="001117F3"/>
    <w:rsid w:val="00112E38"/>
    <w:rsid w:val="001130FB"/>
    <w:rsid w:val="00115174"/>
    <w:rsid w:val="0011554F"/>
    <w:rsid w:val="00116C68"/>
    <w:rsid w:val="00116D61"/>
    <w:rsid w:val="00117191"/>
    <w:rsid w:val="00122E8F"/>
    <w:rsid w:val="00123527"/>
    <w:rsid w:val="00127633"/>
    <w:rsid w:val="0013024C"/>
    <w:rsid w:val="0013209B"/>
    <w:rsid w:val="001335DA"/>
    <w:rsid w:val="00134877"/>
    <w:rsid w:val="0013564F"/>
    <w:rsid w:val="001361BE"/>
    <w:rsid w:val="0014057F"/>
    <w:rsid w:val="0014061C"/>
    <w:rsid w:val="00143DD3"/>
    <w:rsid w:val="0014457E"/>
    <w:rsid w:val="00144588"/>
    <w:rsid w:val="00154C47"/>
    <w:rsid w:val="00155415"/>
    <w:rsid w:val="0016020F"/>
    <w:rsid w:val="00163902"/>
    <w:rsid w:val="00163AE6"/>
    <w:rsid w:val="00163D3B"/>
    <w:rsid w:val="00166E76"/>
    <w:rsid w:val="00167CF8"/>
    <w:rsid w:val="00170EAE"/>
    <w:rsid w:val="00175E72"/>
    <w:rsid w:val="0017630A"/>
    <w:rsid w:val="001766B9"/>
    <w:rsid w:val="00176A2A"/>
    <w:rsid w:val="00177561"/>
    <w:rsid w:val="00177A87"/>
    <w:rsid w:val="00177B67"/>
    <w:rsid w:val="00180003"/>
    <w:rsid w:val="00180EB6"/>
    <w:rsid w:val="001813BC"/>
    <w:rsid w:val="00181DBF"/>
    <w:rsid w:val="00182D9E"/>
    <w:rsid w:val="0018554A"/>
    <w:rsid w:val="001877E5"/>
    <w:rsid w:val="00190D4B"/>
    <w:rsid w:val="001915E1"/>
    <w:rsid w:val="0019169B"/>
    <w:rsid w:val="001940EB"/>
    <w:rsid w:val="0019419F"/>
    <w:rsid w:val="001A0625"/>
    <w:rsid w:val="001A0D28"/>
    <w:rsid w:val="001A14A7"/>
    <w:rsid w:val="001A20BD"/>
    <w:rsid w:val="001A59CA"/>
    <w:rsid w:val="001A5A5E"/>
    <w:rsid w:val="001B1C57"/>
    <w:rsid w:val="001B286F"/>
    <w:rsid w:val="001B3D7A"/>
    <w:rsid w:val="001B5131"/>
    <w:rsid w:val="001B5E75"/>
    <w:rsid w:val="001C0198"/>
    <w:rsid w:val="001C0678"/>
    <w:rsid w:val="001C1A95"/>
    <w:rsid w:val="001C3465"/>
    <w:rsid w:val="001C38B3"/>
    <w:rsid w:val="001C3BD0"/>
    <w:rsid w:val="001C458E"/>
    <w:rsid w:val="001D09A6"/>
    <w:rsid w:val="001D271C"/>
    <w:rsid w:val="001D34A4"/>
    <w:rsid w:val="001D432D"/>
    <w:rsid w:val="001D5F84"/>
    <w:rsid w:val="001D63B6"/>
    <w:rsid w:val="001D661D"/>
    <w:rsid w:val="001D6C45"/>
    <w:rsid w:val="001D6F9C"/>
    <w:rsid w:val="001E0DBD"/>
    <w:rsid w:val="001E28F9"/>
    <w:rsid w:val="001E3327"/>
    <w:rsid w:val="001E3F50"/>
    <w:rsid w:val="001E74BC"/>
    <w:rsid w:val="001F188D"/>
    <w:rsid w:val="001F214E"/>
    <w:rsid w:val="001F2431"/>
    <w:rsid w:val="001F3F57"/>
    <w:rsid w:val="001F567B"/>
    <w:rsid w:val="001F7E2A"/>
    <w:rsid w:val="002008B8"/>
    <w:rsid w:val="002012BD"/>
    <w:rsid w:val="00205258"/>
    <w:rsid w:val="00206F0C"/>
    <w:rsid w:val="00210C42"/>
    <w:rsid w:val="00210F20"/>
    <w:rsid w:val="00214196"/>
    <w:rsid w:val="00216C93"/>
    <w:rsid w:val="0022106E"/>
    <w:rsid w:val="00221E20"/>
    <w:rsid w:val="0022231A"/>
    <w:rsid w:val="00222A6C"/>
    <w:rsid w:val="002231A2"/>
    <w:rsid w:val="0022410B"/>
    <w:rsid w:val="002277D5"/>
    <w:rsid w:val="00227E2E"/>
    <w:rsid w:val="00230016"/>
    <w:rsid w:val="002314DB"/>
    <w:rsid w:val="002319D0"/>
    <w:rsid w:val="00232F30"/>
    <w:rsid w:val="0023367B"/>
    <w:rsid w:val="00233EA2"/>
    <w:rsid w:val="00235C5F"/>
    <w:rsid w:val="002368C1"/>
    <w:rsid w:val="00241963"/>
    <w:rsid w:val="00242F06"/>
    <w:rsid w:val="00243565"/>
    <w:rsid w:val="00243717"/>
    <w:rsid w:val="00246BCF"/>
    <w:rsid w:val="002475CA"/>
    <w:rsid w:val="00247D51"/>
    <w:rsid w:val="00260429"/>
    <w:rsid w:val="00265C2C"/>
    <w:rsid w:val="00271CA7"/>
    <w:rsid w:val="0027211C"/>
    <w:rsid w:val="002734AE"/>
    <w:rsid w:val="002741A4"/>
    <w:rsid w:val="00274B3E"/>
    <w:rsid w:val="00281754"/>
    <w:rsid w:val="0028175D"/>
    <w:rsid w:val="00281E4C"/>
    <w:rsid w:val="002834D0"/>
    <w:rsid w:val="00284DB2"/>
    <w:rsid w:val="00286993"/>
    <w:rsid w:val="002873AD"/>
    <w:rsid w:val="00287532"/>
    <w:rsid w:val="00290E80"/>
    <w:rsid w:val="00291FE8"/>
    <w:rsid w:val="00292555"/>
    <w:rsid w:val="002945BC"/>
    <w:rsid w:val="002959C0"/>
    <w:rsid w:val="00295BC7"/>
    <w:rsid w:val="002966D5"/>
    <w:rsid w:val="002A13C3"/>
    <w:rsid w:val="002A4646"/>
    <w:rsid w:val="002A6F88"/>
    <w:rsid w:val="002B2167"/>
    <w:rsid w:val="002B3654"/>
    <w:rsid w:val="002B3D42"/>
    <w:rsid w:val="002B45E2"/>
    <w:rsid w:val="002B4D5B"/>
    <w:rsid w:val="002B5B14"/>
    <w:rsid w:val="002B5C88"/>
    <w:rsid w:val="002B78F2"/>
    <w:rsid w:val="002B7E9F"/>
    <w:rsid w:val="002C0010"/>
    <w:rsid w:val="002C0024"/>
    <w:rsid w:val="002C12AB"/>
    <w:rsid w:val="002C203C"/>
    <w:rsid w:val="002C2C56"/>
    <w:rsid w:val="002C51B2"/>
    <w:rsid w:val="002C559D"/>
    <w:rsid w:val="002C7382"/>
    <w:rsid w:val="002C77D3"/>
    <w:rsid w:val="002C7B0B"/>
    <w:rsid w:val="002D0208"/>
    <w:rsid w:val="002D1D24"/>
    <w:rsid w:val="002D1F91"/>
    <w:rsid w:val="002D3424"/>
    <w:rsid w:val="002D4513"/>
    <w:rsid w:val="002D4B63"/>
    <w:rsid w:val="002D6408"/>
    <w:rsid w:val="002D6E61"/>
    <w:rsid w:val="002E0037"/>
    <w:rsid w:val="002E0557"/>
    <w:rsid w:val="002E52E4"/>
    <w:rsid w:val="002F023D"/>
    <w:rsid w:val="002F0ABB"/>
    <w:rsid w:val="002F1833"/>
    <w:rsid w:val="002F3984"/>
    <w:rsid w:val="002F6A8B"/>
    <w:rsid w:val="00300096"/>
    <w:rsid w:val="00300E95"/>
    <w:rsid w:val="00304D0A"/>
    <w:rsid w:val="00305368"/>
    <w:rsid w:val="00305B23"/>
    <w:rsid w:val="00305D62"/>
    <w:rsid w:val="003116AA"/>
    <w:rsid w:val="00311917"/>
    <w:rsid w:val="003119E8"/>
    <w:rsid w:val="0031294F"/>
    <w:rsid w:val="00314A38"/>
    <w:rsid w:val="003161FE"/>
    <w:rsid w:val="00316823"/>
    <w:rsid w:val="00316D0C"/>
    <w:rsid w:val="00320222"/>
    <w:rsid w:val="00322737"/>
    <w:rsid w:val="0032509E"/>
    <w:rsid w:val="00332816"/>
    <w:rsid w:val="003331F1"/>
    <w:rsid w:val="00333A36"/>
    <w:rsid w:val="00334D1E"/>
    <w:rsid w:val="00335258"/>
    <w:rsid w:val="00336AC0"/>
    <w:rsid w:val="00337636"/>
    <w:rsid w:val="00337BCB"/>
    <w:rsid w:val="00342175"/>
    <w:rsid w:val="003421C7"/>
    <w:rsid w:val="0034244B"/>
    <w:rsid w:val="00342F71"/>
    <w:rsid w:val="0034376E"/>
    <w:rsid w:val="003438E2"/>
    <w:rsid w:val="003455C9"/>
    <w:rsid w:val="003465E2"/>
    <w:rsid w:val="0035401C"/>
    <w:rsid w:val="0035569B"/>
    <w:rsid w:val="00356CEC"/>
    <w:rsid w:val="00364F6E"/>
    <w:rsid w:val="00365763"/>
    <w:rsid w:val="00365CD2"/>
    <w:rsid w:val="00367170"/>
    <w:rsid w:val="003735D6"/>
    <w:rsid w:val="00380381"/>
    <w:rsid w:val="003817FE"/>
    <w:rsid w:val="003822CF"/>
    <w:rsid w:val="003827B5"/>
    <w:rsid w:val="00383C81"/>
    <w:rsid w:val="00384D56"/>
    <w:rsid w:val="00385758"/>
    <w:rsid w:val="0038637E"/>
    <w:rsid w:val="003903B0"/>
    <w:rsid w:val="00390D35"/>
    <w:rsid w:val="00391CFF"/>
    <w:rsid w:val="00392E6C"/>
    <w:rsid w:val="00395272"/>
    <w:rsid w:val="003954F4"/>
    <w:rsid w:val="00396598"/>
    <w:rsid w:val="003A16F5"/>
    <w:rsid w:val="003A1FE0"/>
    <w:rsid w:val="003A23DD"/>
    <w:rsid w:val="003A2E44"/>
    <w:rsid w:val="003A348F"/>
    <w:rsid w:val="003A49D3"/>
    <w:rsid w:val="003A4C55"/>
    <w:rsid w:val="003A5B14"/>
    <w:rsid w:val="003A66C5"/>
    <w:rsid w:val="003A6C5F"/>
    <w:rsid w:val="003A7575"/>
    <w:rsid w:val="003B4C25"/>
    <w:rsid w:val="003B6E10"/>
    <w:rsid w:val="003C069E"/>
    <w:rsid w:val="003C4173"/>
    <w:rsid w:val="003C5F96"/>
    <w:rsid w:val="003C6432"/>
    <w:rsid w:val="003C6453"/>
    <w:rsid w:val="003D165E"/>
    <w:rsid w:val="003D1CA2"/>
    <w:rsid w:val="003D25A3"/>
    <w:rsid w:val="003D54F5"/>
    <w:rsid w:val="003D708D"/>
    <w:rsid w:val="003D7CA2"/>
    <w:rsid w:val="003E0CBC"/>
    <w:rsid w:val="003E20DC"/>
    <w:rsid w:val="003E2FEE"/>
    <w:rsid w:val="003E5991"/>
    <w:rsid w:val="003E5BDC"/>
    <w:rsid w:val="003E5FEE"/>
    <w:rsid w:val="003F1A76"/>
    <w:rsid w:val="003F22DC"/>
    <w:rsid w:val="003F48BB"/>
    <w:rsid w:val="003F4D43"/>
    <w:rsid w:val="003F57B5"/>
    <w:rsid w:val="003F719C"/>
    <w:rsid w:val="003F7DB6"/>
    <w:rsid w:val="00400BAC"/>
    <w:rsid w:val="004022E5"/>
    <w:rsid w:val="00402813"/>
    <w:rsid w:val="00402C3D"/>
    <w:rsid w:val="00405E1D"/>
    <w:rsid w:val="004063BC"/>
    <w:rsid w:val="004068BE"/>
    <w:rsid w:val="0041091B"/>
    <w:rsid w:val="00411163"/>
    <w:rsid w:val="004125A4"/>
    <w:rsid w:val="0041397F"/>
    <w:rsid w:val="004158C8"/>
    <w:rsid w:val="00417483"/>
    <w:rsid w:val="00417932"/>
    <w:rsid w:val="004206DA"/>
    <w:rsid w:val="00421121"/>
    <w:rsid w:val="004214C8"/>
    <w:rsid w:val="00421834"/>
    <w:rsid w:val="004222DF"/>
    <w:rsid w:val="004227A1"/>
    <w:rsid w:val="00422E8D"/>
    <w:rsid w:val="00423B1E"/>
    <w:rsid w:val="00423CDF"/>
    <w:rsid w:val="00424E79"/>
    <w:rsid w:val="00435763"/>
    <w:rsid w:val="004374E3"/>
    <w:rsid w:val="00437C5D"/>
    <w:rsid w:val="00437F31"/>
    <w:rsid w:val="00440601"/>
    <w:rsid w:val="004424DD"/>
    <w:rsid w:val="0044484A"/>
    <w:rsid w:val="004537CA"/>
    <w:rsid w:val="00455D3B"/>
    <w:rsid w:val="004562EE"/>
    <w:rsid w:val="00457ED5"/>
    <w:rsid w:val="00460C76"/>
    <w:rsid w:val="00460D1C"/>
    <w:rsid w:val="00460DA4"/>
    <w:rsid w:val="00461423"/>
    <w:rsid w:val="00461566"/>
    <w:rsid w:val="00462B0B"/>
    <w:rsid w:val="00463FC0"/>
    <w:rsid w:val="00465C80"/>
    <w:rsid w:val="00470BF0"/>
    <w:rsid w:val="0047223F"/>
    <w:rsid w:val="0047475F"/>
    <w:rsid w:val="004754B8"/>
    <w:rsid w:val="00476888"/>
    <w:rsid w:val="00476D46"/>
    <w:rsid w:val="00477825"/>
    <w:rsid w:val="0048001A"/>
    <w:rsid w:val="00482A20"/>
    <w:rsid w:val="00482B5A"/>
    <w:rsid w:val="00483773"/>
    <w:rsid w:val="0048459E"/>
    <w:rsid w:val="00484ECE"/>
    <w:rsid w:val="004910FC"/>
    <w:rsid w:val="0049124B"/>
    <w:rsid w:val="004923B5"/>
    <w:rsid w:val="004946B2"/>
    <w:rsid w:val="004948F5"/>
    <w:rsid w:val="00494AC0"/>
    <w:rsid w:val="00497ADB"/>
    <w:rsid w:val="004A1200"/>
    <w:rsid w:val="004A2378"/>
    <w:rsid w:val="004A32DA"/>
    <w:rsid w:val="004A355F"/>
    <w:rsid w:val="004A4C2E"/>
    <w:rsid w:val="004A6FC3"/>
    <w:rsid w:val="004A7198"/>
    <w:rsid w:val="004B07C9"/>
    <w:rsid w:val="004B0A69"/>
    <w:rsid w:val="004B21C0"/>
    <w:rsid w:val="004B5018"/>
    <w:rsid w:val="004B50B2"/>
    <w:rsid w:val="004B59ED"/>
    <w:rsid w:val="004B6D5D"/>
    <w:rsid w:val="004C4875"/>
    <w:rsid w:val="004C4C25"/>
    <w:rsid w:val="004C6115"/>
    <w:rsid w:val="004D05EF"/>
    <w:rsid w:val="004D0DC5"/>
    <w:rsid w:val="004D129A"/>
    <w:rsid w:val="004D17BC"/>
    <w:rsid w:val="004D26CD"/>
    <w:rsid w:val="004D289C"/>
    <w:rsid w:val="004D432A"/>
    <w:rsid w:val="004D60FE"/>
    <w:rsid w:val="004E0BDA"/>
    <w:rsid w:val="004E2160"/>
    <w:rsid w:val="004E22FE"/>
    <w:rsid w:val="004E37EE"/>
    <w:rsid w:val="004E546A"/>
    <w:rsid w:val="004E6E01"/>
    <w:rsid w:val="004F0C98"/>
    <w:rsid w:val="004F2370"/>
    <w:rsid w:val="004F3258"/>
    <w:rsid w:val="004F3299"/>
    <w:rsid w:val="004F347F"/>
    <w:rsid w:val="004F4ADC"/>
    <w:rsid w:val="004F4AF3"/>
    <w:rsid w:val="005014E6"/>
    <w:rsid w:val="005018D7"/>
    <w:rsid w:val="00501D83"/>
    <w:rsid w:val="00503912"/>
    <w:rsid w:val="00506322"/>
    <w:rsid w:val="00506B7A"/>
    <w:rsid w:val="00507069"/>
    <w:rsid w:val="00510031"/>
    <w:rsid w:val="00510862"/>
    <w:rsid w:val="00513CC6"/>
    <w:rsid w:val="005156F7"/>
    <w:rsid w:val="00516ABE"/>
    <w:rsid w:val="005219C1"/>
    <w:rsid w:val="005220FD"/>
    <w:rsid w:val="00522DB1"/>
    <w:rsid w:val="005260EF"/>
    <w:rsid w:val="005261E5"/>
    <w:rsid w:val="00526B17"/>
    <w:rsid w:val="00527840"/>
    <w:rsid w:val="00530E11"/>
    <w:rsid w:val="00532D63"/>
    <w:rsid w:val="00537BD3"/>
    <w:rsid w:val="00537F95"/>
    <w:rsid w:val="00541887"/>
    <w:rsid w:val="00544DE9"/>
    <w:rsid w:val="005455AD"/>
    <w:rsid w:val="0054633E"/>
    <w:rsid w:val="0054663F"/>
    <w:rsid w:val="00546FAD"/>
    <w:rsid w:val="00552C55"/>
    <w:rsid w:val="00552D34"/>
    <w:rsid w:val="00553C60"/>
    <w:rsid w:val="00556493"/>
    <w:rsid w:val="00560898"/>
    <w:rsid w:val="00562DC6"/>
    <w:rsid w:val="0056317C"/>
    <w:rsid w:val="00563AAC"/>
    <w:rsid w:val="0056511B"/>
    <w:rsid w:val="005651CE"/>
    <w:rsid w:val="0056567A"/>
    <w:rsid w:val="00567C0A"/>
    <w:rsid w:val="005710A8"/>
    <w:rsid w:val="005727B0"/>
    <w:rsid w:val="00574EE7"/>
    <w:rsid w:val="00575C72"/>
    <w:rsid w:val="00576BC7"/>
    <w:rsid w:val="00576CD5"/>
    <w:rsid w:val="00577BA3"/>
    <w:rsid w:val="0058020A"/>
    <w:rsid w:val="00580B3E"/>
    <w:rsid w:val="0058281E"/>
    <w:rsid w:val="00583D62"/>
    <w:rsid w:val="0058606A"/>
    <w:rsid w:val="00587C84"/>
    <w:rsid w:val="0059413F"/>
    <w:rsid w:val="005976D3"/>
    <w:rsid w:val="005A3A85"/>
    <w:rsid w:val="005A3C72"/>
    <w:rsid w:val="005A4C5E"/>
    <w:rsid w:val="005A6E72"/>
    <w:rsid w:val="005B08E9"/>
    <w:rsid w:val="005B0E26"/>
    <w:rsid w:val="005B1BB3"/>
    <w:rsid w:val="005B1CCB"/>
    <w:rsid w:val="005B2C34"/>
    <w:rsid w:val="005B3B30"/>
    <w:rsid w:val="005B63BA"/>
    <w:rsid w:val="005B6B0F"/>
    <w:rsid w:val="005C2AA4"/>
    <w:rsid w:val="005C6C75"/>
    <w:rsid w:val="005D1789"/>
    <w:rsid w:val="005D292B"/>
    <w:rsid w:val="005D3779"/>
    <w:rsid w:val="005D45D0"/>
    <w:rsid w:val="005D4DF9"/>
    <w:rsid w:val="005D63EF"/>
    <w:rsid w:val="005D667F"/>
    <w:rsid w:val="005E11FE"/>
    <w:rsid w:val="005E25E7"/>
    <w:rsid w:val="005E25F1"/>
    <w:rsid w:val="005E39E1"/>
    <w:rsid w:val="005E46E5"/>
    <w:rsid w:val="005E7FAD"/>
    <w:rsid w:val="005F3321"/>
    <w:rsid w:val="005F3331"/>
    <w:rsid w:val="005F4281"/>
    <w:rsid w:val="005F7F19"/>
    <w:rsid w:val="00600AA0"/>
    <w:rsid w:val="00602E42"/>
    <w:rsid w:val="00603DBB"/>
    <w:rsid w:val="00606024"/>
    <w:rsid w:val="00606D1D"/>
    <w:rsid w:val="006070C6"/>
    <w:rsid w:val="006072C7"/>
    <w:rsid w:val="0061104F"/>
    <w:rsid w:val="0061283B"/>
    <w:rsid w:val="00612954"/>
    <w:rsid w:val="00616C17"/>
    <w:rsid w:val="00620F0A"/>
    <w:rsid w:val="00621E00"/>
    <w:rsid w:val="006262E9"/>
    <w:rsid w:val="00630168"/>
    <w:rsid w:val="006307B7"/>
    <w:rsid w:val="00630D75"/>
    <w:rsid w:val="00635F1B"/>
    <w:rsid w:val="006415A9"/>
    <w:rsid w:val="00641E27"/>
    <w:rsid w:val="0064299C"/>
    <w:rsid w:val="00642B44"/>
    <w:rsid w:val="006438C7"/>
    <w:rsid w:val="00643C01"/>
    <w:rsid w:val="006464CD"/>
    <w:rsid w:val="00651EB0"/>
    <w:rsid w:val="00655608"/>
    <w:rsid w:val="006562A7"/>
    <w:rsid w:val="00656B10"/>
    <w:rsid w:val="00660563"/>
    <w:rsid w:val="00662266"/>
    <w:rsid w:val="00663CEC"/>
    <w:rsid w:val="00663D31"/>
    <w:rsid w:val="0066637B"/>
    <w:rsid w:val="006676FE"/>
    <w:rsid w:val="00667A45"/>
    <w:rsid w:val="0067206E"/>
    <w:rsid w:val="00676E2B"/>
    <w:rsid w:val="00681191"/>
    <w:rsid w:val="0068225D"/>
    <w:rsid w:val="006865C7"/>
    <w:rsid w:val="00687592"/>
    <w:rsid w:val="00694653"/>
    <w:rsid w:val="006A0222"/>
    <w:rsid w:val="006A0DEA"/>
    <w:rsid w:val="006A116A"/>
    <w:rsid w:val="006A1259"/>
    <w:rsid w:val="006A34FD"/>
    <w:rsid w:val="006A5089"/>
    <w:rsid w:val="006A53A1"/>
    <w:rsid w:val="006B03C6"/>
    <w:rsid w:val="006B240A"/>
    <w:rsid w:val="006C15FA"/>
    <w:rsid w:val="006C25D8"/>
    <w:rsid w:val="006C4E7F"/>
    <w:rsid w:val="006C6657"/>
    <w:rsid w:val="006C7780"/>
    <w:rsid w:val="006C7D16"/>
    <w:rsid w:val="006D114C"/>
    <w:rsid w:val="006D23A0"/>
    <w:rsid w:val="006D27F4"/>
    <w:rsid w:val="006D2852"/>
    <w:rsid w:val="006D3C25"/>
    <w:rsid w:val="006D5006"/>
    <w:rsid w:val="006D6E7B"/>
    <w:rsid w:val="006E45D1"/>
    <w:rsid w:val="006E4DEC"/>
    <w:rsid w:val="006F30D0"/>
    <w:rsid w:val="006F43BC"/>
    <w:rsid w:val="006F46D8"/>
    <w:rsid w:val="006F7A4B"/>
    <w:rsid w:val="00700A0D"/>
    <w:rsid w:val="00702BC4"/>
    <w:rsid w:val="007036F5"/>
    <w:rsid w:val="0070712E"/>
    <w:rsid w:val="00712870"/>
    <w:rsid w:val="00713F12"/>
    <w:rsid w:val="0071574F"/>
    <w:rsid w:val="00715FE0"/>
    <w:rsid w:val="0071707B"/>
    <w:rsid w:val="00717190"/>
    <w:rsid w:val="00717510"/>
    <w:rsid w:val="00717B2E"/>
    <w:rsid w:val="00720964"/>
    <w:rsid w:val="007212B4"/>
    <w:rsid w:val="00724483"/>
    <w:rsid w:val="00726B31"/>
    <w:rsid w:val="0072762A"/>
    <w:rsid w:val="00731689"/>
    <w:rsid w:val="00732AC8"/>
    <w:rsid w:val="007337E9"/>
    <w:rsid w:val="007379A2"/>
    <w:rsid w:val="00742A8D"/>
    <w:rsid w:val="00742B94"/>
    <w:rsid w:val="0074380D"/>
    <w:rsid w:val="00747F9B"/>
    <w:rsid w:val="007505F9"/>
    <w:rsid w:val="00750620"/>
    <w:rsid w:val="00752E84"/>
    <w:rsid w:val="0075360C"/>
    <w:rsid w:val="00754B12"/>
    <w:rsid w:val="00756665"/>
    <w:rsid w:val="007568B1"/>
    <w:rsid w:val="007573A5"/>
    <w:rsid w:val="00757D33"/>
    <w:rsid w:val="00760FDE"/>
    <w:rsid w:val="00762A70"/>
    <w:rsid w:val="00764CAC"/>
    <w:rsid w:val="00764E97"/>
    <w:rsid w:val="00766B6B"/>
    <w:rsid w:val="0077202A"/>
    <w:rsid w:val="00773BF2"/>
    <w:rsid w:val="00776592"/>
    <w:rsid w:val="007819D7"/>
    <w:rsid w:val="00783981"/>
    <w:rsid w:val="00784AEF"/>
    <w:rsid w:val="007869AA"/>
    <w:rsid w:val="0079164B"/>
    <w:rsid w:val="00791A29"/>
    <w:rsid w:val="007920E7"/>
    <w:rsid w:val="00792BD5"/>
    <w:rsid w:val="007968B5"/>
    <w:rsid w:val="0079735E"/>
    <w:rsid w:val="00797715"/>
    <w:rsid w:val="007A0F16"/>
    <w:rsid w:val="007A3407"/>
    <w:rsid w:val="007A44D9"/>
    <w:rsid w:val="007B0798"/>
    <w:rsid w:val="007B205C"/>
    <w:rsid w:val="007B4305"/>
    <w:rsid w:val="007B61F9"/>
    <w:rsid w:val="007B6BE1"/>
    <w:rsid w:val="007B6D38"/>
    <w:rsid w:val="007C0362"/>
    <w:rsid w:val="007C1842"/>
    <w:rsid w:val="007C1D26"/>
    <w:rsid w:val="007C2DF5"/>
    <w:rsid w:val="007C54AD"/>
    <w:rsid w:val="007D23E1"/>
    <w:rsid w:val="007D2DD8"/>
    <w:rsid w:val="007D33A0"/>
    <w:rsid w:val="007D59BC"/>
    <w:rsid w:val="007E3A11"/>
    <w:rsid w:val="007E543B"/>
    <w:rsid w:val="007E5BF0"/>
    <w:rsid w:val="007F0F92"/>
    <w:rsid w:val="007F2D1E"/>
    <w:rsid w:val="007F481C"/>
    <w:rsid w:val="007F49BA"/>
    <w:rsid w:val="007F5397"/>
    <w:rsid w:val="007F5FE8"/>
    <w:rsid w:val="007F6276"/>
    <w:rsid w:val="008011CC"/>
    <w:rsid w:val="008013F5"/>
    <w:rsid w:val="00804495"/>
    <w:rsid w:val="00804C4F"/>
    <w:rsid w:val="008067BE"/>
    <w:rsid w:val="00810102"/>
    <w:rsid w:val="00812CE8"/>
    <w:rsid w:val="008134B4"/>
    <w:rsid w:val="008138FC"/>
    <w:rsid w:val="00814648"/>
    <w:rsid w:val="00816969"/>
    <w:rsid w:val="0082104E"/>
    <w:rsid w:val="00822632"/>
    <w:rsid w:val="00823FAE"/>
    <w:rsid w:val="008240E3"/>
    <w:rsid w:val="008252B6"/>
    <w:rsid w:val="00825C35"/>
    <w:rsid w:val="00831097"/>
    <w:rsid w:val="008323A8"/>
    <w:rsid w:val="008337CC"/>
    <w:rsid w:val="0083597D"/>
    <w:rsid w:val="00837A40"/>
    <w:rsid w:val="008433F5"/>
    <w:rsid w:val="00843601"/>
    <w:rsid w:val="0084693D"/>
    <w:rsid w:val="00851C43"/>
    <w:rsid w:val="00852087"/>
    <w:rsid w:val="00852C46"/>
    <w:rsid w:val="00855331"/>
    <w:rsid w:val="00855C23"/>
    <w:rsid w:val="00855C71"/>
    <w:rsid w:val="00856225"/>
    <w:rsid w:val="008567A5"/>
    <w:rsid w:val="008574B7"/>
    <w:rsid w:val="00861533"/>
    <w:rsid w:val="008620B8"/>
    <w:rsid w:val="0086572C"/>
    <w:rsid w:val="00866C6A"/>
    <w:rsid w:val="0087092F"/>
    <w:rsid w:val="00871E97"/>
    <w:rsid w:val="00872344"/>
    <w:rsid w:val="00872D03"/>
    <w:rsid w:val="00873EA5"/>
    <w:rsid w:val="00877E62"/>
    <w:rsid w:val="00880DBB"/>
    <w:rsid w:val="00881545"/>
    <w:rsid w:val="008818F8"/>
    <w:rsid w:val="00882A97"/>
    <w:rsid w:val="00883C9F"/>
    <w:rsid w:val="00885385"/>
    <w:rsid w:val="00887456"/>
    <w:rsid w:val="0089113B"/>
    <w:rsid w:val="008924E5"/>
    <w:rsid w:val="0089281B"/>
    <w:rsid w:val="00892FBD"/>
    <w:rsid w:val="00895AD6"/>
    <w:rsid w:val="008A193C"/>
    <w:rsid w:val="008A21D0"/>
    <w:rsid w:val="008A23DD"/>
    <w:rsid w:val="008A3320"/>
    <w:rsid w:val="008A5610"/>
    <w:rsid w:val="008A5CF6"/>
    <w:rsid w:val="008A710D"/>
    <w:rsid w:val="008B0918"/>
    <w:rsid w:val="008B0B16"/>
    <w:rsid w:val="008B2ABB"/>
    <w:rsid w:val="008B2DE0"/>
    <w:rsid w:val="008B55D9"/>
    <w:rsid w:val="008C17B9"/>
    <w:rsid w:val="008C3265"/>
    <w:rsid w:val="008C3515"/>
    <w:rsid w:val="008C41EB"/>
    <w:rsid w:val="008C443F"/>
    <w:rsid w:val="008C4DB0"/>
    <w:rsid w:val="008C51A0"/>
    <w:rsid w:val="008C651D"/>
    <w:rsid w:val="008C66FB"/>
    <w:rsid w:val="008D0BD3"/>
    <w:rsid w:val="008D163A"/>
    <w:rsid w:val="008D32F8"/>
    <w:rsid w:val="008E1327"/>
    <w:rsid w:val="008E3471"/>
    <w:rsid w:val="008E42D1"/>
    <w:rsid w:val="008E5A89"/>
    <w:rsid w:val="008E6F17"/>
    <w:rsid w:val="008E7C43"/>
    <w:rsid w:val="008F0FC8"/>
    <w:rsid w:val="008F13A5"/>
    <w:rsid w:val="008F2DA9"/>
    <w:rsid w:val="008F2EA1"/>
    <w:rsid w:val="008F3AD9"/>
    <w:rsid w:val="008F4268"/>
    <w:rsid w:val="008F5A24"/>
    <w:rsid w:val="008F68FA"/>
    <w:rsid w:val="00901FDC"/>
    <w:rsid w:val="009048F6"/>
    <w:rsid w:val="00904C8C"/>
    <w:rsid w:val="009060AC"/>
    <w:rsid w:val="0090717D"/>
    <w:rsid w:val="00907BBF"/>
    <w:rsid w:val="00910C6C"/>
    <w:rsid w:val="00911705"/>
    <w:rsid w:val="0091264F"/>
    <w:rsid w:val="009141C8"/>
    <w:rsid w:val="00914DE0"/>
    <w:rsid w:val="0091558A"/>
    <w:rsid w:val="00921E7B"/>
    <w:rsid w:val="00923216"/>
    <w:rsid w:val="009252F4"/>
    <w:rsid w:val="00931325"/>
    <w:rsid w:val="00932840"/>
    <w:rsid w:val="009333BC"/>
    <w:rsid w:val="0093360B"/>
    <w:rsid w:val="0093500A"/>
    <w:rsid w:val="00937AC6"/>
    <w:rsid w:val="0094156D"/>
    <w:rsid w:val="00942C3F"/>
    <w:rsid w:val="00942C4F"/>
    <w:rsid w:val="00943D1B"/>
    <w:rsid w:val="009463F9"/>
    <w:rsid w:val="00947BCB"/>
    <w:rsid w:val="0095015D"/>
    <w:rsid w:val="009528A7"/>
    <w:rsid w:val="00953276"/>
    <w:rsid w:val="0095383C"/>
    <w:rsid w:val="00954E41"/>
    <w:rsid w:val="00960800"/>
    <w:rsid w:val="009627B5"/>
    <w:rsid w:val="00963E08"/>
    <w:rsid w:val="00970F46"/>
    <w:rsid w:val="009740E0"/>
    <w:rsid w:val="00975425"/>
    <w:rsid w:val="00975DBF"/>
    <w:rsid w:val="00976180"/>
    <w:rsid w:val="009802C8"/>
    <w:rsid w:val="009827AC"/>
    <w:rsid w:val="00995062"/>
    <w:rsid w:val="00996BB5"/>
    <w:rsid w:val="009A0119"/>
    <w:rsid w:val="009A08B1"/>
    <w:rsid w:val="009A2FD8"/>
    <w:rsid w:val="009A3B6C"/>
    <w:rsid w:val="009A408E"/>
    <w:rsid w:val="009A4421"/>
    <w:rsid w:val="009A522E"/>
    <w:rsid w:val="009A7A03"/>
    <w:rsid w:val="009B0729"/>
    <w:rsid w:val="009B0D4D"/>
    <w:rsid w:val="009B1DC7"/>
    <w:rsid w:val="009B233B"/>
    <w:rsid w:val="009B3B36"/>
    <w:rsid w:val="009B622D"/>
    <w:rsid w:val="009B65CE"/>
    <w:rsid w:val="009B7F7F"/>
    <w:rsid w:val="009C28D5"/>
    <w:rsid w:val="009C5336"/>
    <w:rsid w:val="009C570D"/>
    <w:rsid w:val="009C5AB3"/>
    <w:rsid w:val="009C6955"/>
    <w:rsid w:val="009C709B"/>
    <w:rsid w:val="009D0966"/>
    <w:rsid w:val="009D1F03"/>
    <w:rsid w:val="009D4BDA"/>
    <w:rsid w:val="009D509B"/>
    <w:rsid w:val="009D5EB1"/>
    <w:rsid w:val="009D6C13"/>
    <w:rsid w:val="009E058A"/>
    <w:rsid w:val="009E1D86"/>
    <w:rsid w:val="009E2430"/>
    <w:rsid w:val="009E4517"/>
    <w:rsid w:val="009E5822"/>
    <w:rsid w:val="009E7118"/>
    <w:rsid w:val="009F0194"/>
    <w:rsid w:val="009F0762"/>
    <w:rsid w:val="009F1AB1"/>
    <w:rsid w:val="009F228A"/>
    <w:rsid w:val="009F2558"/>
    <w:rsid w:val="009F6668"/>
    <w:rsid w:val="009F6CF0"/>
    <w:rsid w:val="00A0006F"/>
    <w:rsid w:val="00A0040E"/>
    <w:rsid w:val="00A008D0"/>
    <w:rsid w:val="00A042F4"/>
    <w:rsid w:val="00A04B0F"/>
    <w:rsid w:val="00A06626"/>
    <w:rsid w:val="00A06E4C"/>
    <w:rsid w:val="00A12C4E"/>
    <w:rsid w:val="00A13162"/>
    <w:rsid w:val="00A13BB4"/>
    <w:rsid w:val="00A13EB3"/>
    <w:rsid w:val="00A1599E"/>
    <w:rsid w:val="00A168CB"/>
    <w:rsid w:val="00A20E9E"/>
    <w:rsid w:val="00A23B28"/>
    <w:rsid w:val="00A23E3D"/>
    <w:rsid w:val="00A247B1"/>
    <w:rsid w:val="00A261AE"/>
    <w:rsid w:val="00A26231"/>
    <w:rsid w:val="00A263D8"/>
    <w:rsid w:val="00A27DED"/>
    <w:rsid w:val="00A30147"/>
    <w:rsid w:val="00A30FBC"/>
    <w:rsid w:val="00A367A5"/>
    <w:rsid w:val="00A370CF"/>
    <w:rsid w:val="00A374DD"/>
    <w:rsid w:val="00A419FC"/>
    <w:rsid w:val="00A42BB3"/>
    <w:rsid w:val="00A42E45"/>
    <w:rsid w:val="00A44493"/>
    <w:rsid w:val="00A451D9"/>
    <w:rsid w:val="00A4559B"/>
    <w:rsid w:val="00A47D53"/>
    <w:rsid w:val="00A52BD8"/>
    <w:rsid w:val="00A53216"/>
    <w:rsid w:val="00A55CCC"/>
    <w:rsid w:val="00A55ECC"/>
    <w:rsid w:val="00A56E8D"/>
    <w:rsid w:val="00A571C7"/>
    <w:rsid w:val="00A66BE8"/>
    <w:rsid w:val="00A66DE8"/>
    <w:rsid w:val="00A715BE"/>
    <w:rsid w:val="00A7380F"/>
    <w:rsid w:val="00A749B0"/>
    <w:rsid w:val="00A75A15"/>
    <w:rsid w:val="00A7682B"/>
    <w:rsid w:val="00A776B8"/>
    <w:rsid w:val="00A80A8C"/>
    <w:rsid w:val="00A81113"/>
    <w:rsid w:val="00A83B0D"/>
    <w:rsid w:val="00A84E3C"/>
    <w:rsid w:val="00A87D2F"/>
    <w:rsid w:val="00A90EA7"/>
    <w:rsid w:val="00A943F6"/>
    <w:rsid w:val="00A95BAA"/>
    <w:rsid w:val="00A96F50"/>
    <w:rsid w:val="00A97F35"/>
    <w:rsid w:val="00AA01DC"/>
    <w:rsid w:val="00AA04E6"/>
    <w:rsid w:val="00AA0901"/>
    <w:rsid w:val="00AA197D"/>
    <w:rsid w:val="00AA5B22"/>
    <w:rsid w:val="00AA6BA4"/>
    <w:rsid w:val="00AB0C3C"/>
    <w:rsid w:val="00AB0DBB"/>
    <w:rsid w:val="00AB2020"/>
    <w:rsid w:val="00AB3F0F"/>
    <w:rsid w:val="00AB6C05"/>
    <w:rsid w:val="00AC1033"/>
    <w:rsid w:val="00AC2D85"/>
    <w:rsid w:val="00AD187C"/>
    <w:rsid w:val="00AD1C60"/>
    <w:rsid w:val="00AD2AAA"/>
    <w:rsid w:val="00AD4F6F"/>
    <w:rsid w:val="00AD7166"/>
    <w:rsid w:val="00AD7222"/>
    <w:rsid w:val="00AD7B11"/>
    <w:rsid w:val="00AD7B40"/>
    <w:rsid w:val="00AE0E0D"/>
    <w:rsid w:val="00AE1D44"/>
    <w:rsid w:val="00AE1DC9"/>
    <w:rsid w:val="00AE47E5"/>
    <w:rsid w:val="00AE493F"/>
    <w:rsid w:val="00AE51B4"/>
    <w:rsid w:val="00AF04FF"/>
    <w:rsid w:val="00AF1A8A"/>
    <w:rsid w:val="00AF1AB2"/>
    <w:rsid w:val="00AF2CF3"/>
    <w:rsid w:val="00AF36D6"/>
    <w:rsid w:val="00AF3B0B"/>
    <w:rsid w:val="00AF4B1E"/>
    <w:rsid w:val="00AF53A6"/>
    <w:rsid w:val="00AF6E3B"/>
    <w:rsid w:val="00AF784B"/>
    <w:rsid w:val="00AF7BAD"/>
    <w:rsid w:val="00AF7F59"/>
    <w:rsid w:val="00B018DF"/>
    <w:rsid w:val="00B02A26"/>
    <w:rsid w:val="00B05318"/>
    <w:rsid w:val="00B06329"/>
    <w:rsid w:val="00B074CB"/>
    <w:rsid w:val="00B13B93"/>
    <w:rsid w:val="00B16113"/>
    <w:rsid w:val="00B22BD7"/>
    <w:rsid w:val="00B230C9"/>
    <w:rsid w:val="00B23120"/>
    <w:rsid w:val="00B273B7"/>
    <w:rsid w:val="00B31093"/>
    <w:rsid w:val="00B31A70"/>
    <w:rsid w:val="00B3283F"/>
    <w:rsid w:val="00B32C3C"/>
    <w:rsid w:val="00B365B8"/>
    <w:rsid w:val="00B36749"/>
    <w:rsid w:val="00B37949"/>
    <w:rsid w:val="00B37E06"/>
    <w:rsid w:val="00B37F16"/>
    <w:rsid w:val="00B44669"/>
    <w:rsid w:val="00B44AAF"/>
    <w:rsid w:val="00B45F7C"/>
    <w:rsid w:val="00B463C5"/>
    <w:rsid w:val="00B534C2"/>
    <w:rsid w:val="00B54CB1"/>
    <w:rsid w:val="00B571F5"/>
    <w:rsid w:val="00B57708"/>
    <w:rsid w:val="00B6092B"/>
    <w:rsid w:val="00B60A79"/>
    <w:rsid w:val="00B622FA"/>
    <w:rsid w:val="00B6266F"/>
    <w:rsid w:val="00B62F80"/>
    <w:rsid w:val="00B638B9"/>
    <w:rsid w:val="00B7261A"/>
    <w:rsid w:val="00B72772"/>
    <w:rsid w:val="00B80EEA"/>
    <w:rsid w:val="00B81A55"/>
    <w:rsid w:val="00B84A89"/>
    <w:rsid w:val="00B8641B"/>
    <w:rsid w:val="00B877E1"/>
    <w:rsid w:val="00B90F86"/>
    <w:rsid w:val="00B91007"/>
    <w:rsid w:val="00B91529"/>
    <w:rsid w:val="00B91A1A"/>
    <w:rsid w:val="00B92494"/>
    <w:rsid w:val="00B92759"/>
    <w:rsid w:val="00B93922"/>
    <w:rsid w:val="00B93EF6"/>
    <w:rsid w:val="00B97662"/>
    <w:rsid w:val="00BA0C7C"/>
    <w:rsid w:val="00BA0EE5"/>
    <w:rsid w:val="00BA1027"/>
    <w:rsid w:val="00BA267C"/>
    <w:rsid w:val="00BA5A6C"/>
    <w:rsid w:val="00BA690D"/>
    <w:rsid w:val="00BA7764"/>
    <w:rsid w:val="00BA7C4F"/>
    <w:rsid w:val="00BA7CE1"/>
    <w:rsid w:val="00BB1580"/>
    <w:rsid w:val="00BB35E2"/>
    <w:rsid w:val="00BB3891"/>
    <w:rsid w:val="00BB728C"/>
    <w:rsid w:val="00BB7726"/>
    <w:rsid w:val="00BB7C8D"/>
    <w:rsid w:val="00BC1DDB"/>
    <w:rsid w:val="00BC2455"/>
    <w:rsid w:val="00BC417E"/>
    <w:rsid w:val="00BC5EF8"/>
    <w:rsid w:val="00BC615F"/>
    <w:rsid w:val="00BC61C5"/>
    <w:rsid w:val="00BC79AD"/>
    <w:rsid w:val="00BD05E0"/>
    <w:rsid w:val="00BD0873"/>
    <w:rsid w:val="00BD0F58"/>
    <w:rsid w:val="00BD295E"/>
    <w:rsid w:val="00BE236E"/>
    <w:rsid w:val="00BE2955"/>
    <w:rsid w:val="00BE7AA2"/>
    <w:rsid w:val="00BE7D8B"/>
    <w:rsid w:val="00BE7E47"/>
    <w:rsid w:val="00BF07A5"/>
    <w:rsid w:val="00BF126C"/>
    <w:rsid w:val="00BF2749"/>
    <w:rsid w:val="00BF2EA8"/>
    <w:rsid w:val="00BF337A"/>
    <w:rsid w:val="00BF3BEC"/>
    <w:rsid w:val="00BF3C47"/>
    <w:rsid w:val="00BF4883"/>
    <w:rsid w:val="00BF4A4F"/>
    <w:rsid w:val="00BF4B7E"/>
    <w:rsid w:val="00BF5BCD"/>
    <w:rsid w:val="00BF6905"/>
    <w:rsid w:val="00BF71ED"/>
    <w:rsid w:val="00BF7584"/>
    <w:rsid w:val="00C03B6B"/>
    <w:rsid w:val="00C0645E"/>
    <w:rsid w:val="00C0670D"/>
    <w:rsid w:val="00C12EF8"/>
    <w:rsid w:val="00C133E9"/>
    <w:rsid w:val="00C13B90"/>
    <w:rsid w:val="00C16A31"/>
    <w:rsid w:val="00C2366F"/>
    <w:rsid w:val="00C239FE"/>
    <w:rsid w:val="00C23C10"/>
    <w:rsid w:val="00C24AE6"/>
    <w:rsid w:val="00C26615"/>
    <w:rsid w:val="00C3178B"/>
    <w:rsid w:val="00C3197D"/>
    <w:rsid w:val="00C32B84"/>
    <w:rsid w:val="00C36939"/>
    <w:rsid w:val="00C400EF"/>
    <w:rsid w:val="00C40808"/>
    <w:rsid w:val="00C40BF3"/>
    <w:rsid w:val="00C4579D"/>
    <w:rsid w:val="00C47F50"/>
    <w:rsid w:val="00C50027"/>
    <w:rsid w:val="00C52E78"/>
    <w:rsid w:val="00C53199"/>
    <w:rsid w:val="00C600A7"/>
    <w:rsid w:val="00C60D51"/>
    <w:rsid w:val="00C610A8"/>
    <w:rsid w:val="00C62217"/>
    <w:rsid w:val="00C64727"/>
    <w:rsid w:val="00C651E1"/>
    <w:rsid w:val="00C67D47"/>
    <w:rsid w:val="00C70041"/>
    <w:rsid w:val="00C710C2"/>
    <w:rsid w:val="00C73062"/>
    <w:rsid w:val="00C732B9"/>
    <w:rsid w:val="00C733BD"/>
    <w:rsid w:val="00C76178"/>
    <w:rsid w:val="00C82ED0"/>
    <w:rsid w:val="00C84319"/>
    <w:rsid w:val="00C874D9"/>
    <w:rsid w:val="00C87588"/>
    <w:rsid w:val="00C90308"/>
    <w:rsid w:val="00C928C0"/>
    <w:rsid w:val="00C96180"/>
    <w:rsid w:val="00C9731B"/>
    <w:rsid w:val="00C97873"/>
    <w:rsid w:val="00CA06F8"/>
    <w:rsid w:val="00CA16C0"/>
    <w:rsid w:val="00CA1DB7"/>
    <w:rsid w:val="00CB2728"/>
    <w:rsid w:val="00CB5F04"/>
    <w:rsid w:val="00CC0323"/>
    <w:rsid w:val="00CC249B"/>
    <w:rsid w:val="00CC2C0A"/>
    <w:rsid w:val="00CC2F08"/>
    <w:rsid w:val="00CC34B2"/>
    <w:rsid w:val="00CC3CD5"/>
    <w:rsid w:val="00CC3D0B"/>
    <w:rsid w:val="00CC4308"/>
    <w:rsid w:val="00CC6552"/>
    <w:rsid w:val="00CD2EC2"/>
    <w:rsid w:val="00CD3119"/>
    <w:rsid w:val="00CD3246"/>
    <w:rsid w:val="00CD42A3"/>
    <w:rsid w:val="00CD685B"/>
    <w:rsid w:val="00CD79C9"/>
    <w:rsid w:val="00CE14D1"/>
    <w:rsid w:val="00CE41F3"/>
    <w:rsid w:val="00CF5047"/>
    <w:rsid w:val="00CF588B"/>
    <w:rsid w:val="00CF638F"/>
    <w:rsid w:val="00D018D1"/>
    <w:rsid w:val="00D040B0"/>
    <w:rsid w:val="00D059E9"/>
    <w:rsid w:val="00D060A6"/>
    <w:rsid w:val="00D06830"/>
    <w:rsid w:val="00D07AEC"/>
    <w:rsid w:val="00D151AB"/>
    <w:rsid w:val="00D20043"/>
    <w:rsid w:val="00D2019C"/>
    <w:rsid w:val="00D21420"/>
    <w:rsid w:val="00D2203E"/>
    <w:rsid w:val="00D23322"/>
    <w:rsid w:val="00D23596"/>
    <w:rsid w:val="00D2401A"/>
    <w:rsid w:val="00D2414D"/>
    <w:rsid w:val="00D2501F"/>
    <w:rsid w:val="00D2601B"/>
    <w:rsid w:val="00D26F17"/>
    <w:rsid w:val="00D2722A"/>
    <w:rsid w:val="00D2747E"/>
    <w:rsid w:val="00D315C0"/>
    <w:rsid w:val="00D32D65"/>
    <w:rsid w:val="00D3476B"/>
    <w:rsid w:val="00D35AAF"/>
    <w:rsid w:val="00D40880"/>
    <w:rsid w:val="00D4170F"/>
    <w:rsid w:val="00D446C7"/>
    <w:rsid w:val="00D44E57"/>
    <w:rsid w:val="00D45030"/>
    <w:rsid w:val="00D60227"/>
    <w:rsid w:val="00D60C96"/>
    <w:rsid w:val="00D60DAA"/>
    <w:rsid w:val="00D62987"/>
    <w:rsid w:val="00D667F8"/>
    <w:rsid w:val="00D67461"/>
    <w:rsid w:val="00D72CFF"/>
    <w:rsid w:val="00D7302C"/>
    <w:rsid w:val="00D736C0"/>
    <w:rsid w:val="00D76795"/>
    <w:rsid w:val="00D800BA"/>
    <w:rsid w:val="00D81B74"/>
    <w:rsid w:val="00D8339E"/>
    <w:rsid w:val="00D842A3"/>
    <w:rsid w:val="00D90FA0"/>
    <w:rsid w:val="00D91F46"/>
    <w:rsid w:val="00D929A5"/>
    <w:rsid w:val="00D95026"/>
    <w:rsid w:val="00D96120"/>
    <w:rsid w:val="00DA0BBA"/>
    <w:rsid w:val="00DA177D"/>
    <w:rsid w:val="00DA498A"/>
    <w:rsid w:val="00DA57BA"/>
    <w:rsid w:val="00DA6C29"/>
    <w:rsid w:val="00DA76C2"/>
    <w:rsid w:val="00DB0852"/>
    <w:rsid w:val="00DB28D6"/>
    <w:rsid w:val="00DB3269"/>
    <w:rsid w:val="00DB5E28"/>
    <w:rsid w:val="00DB6D86"/>
    <w:rsid w:val="00DB7EC1"/>
    <w:rsid w:val="00DC1511"/>
    <w:rsid w:val="00DC1C0D"/>
    <w:rsid w:val="00DC5B96"/>
    <w:rsid w:val="00DC78F2"/>
    <w:rsid w:val="00DC7B0F"/>
    <w:rsid w:val="00DD0142"/>
    <w:rsid w:val="00DD06C0"/>
    <w:rsid w:val="00DD1011"/>
    <w:rsid w:val="00DD3ABE"/>
    <w:rsid w:val="00DD3F10"/>
    <w:rsid w:val="00DD42AC"/>
    <w:rsid w:val="00DD4E43"/>
    <w:rsid w:val="00DD5077"/>
    <w:rsid w:val="00DE150A"/>
    <w:rsid w:val="00DE4296"/>
    <w:rsid w:val="00DE5161"/>
    <w:rsid w:val="00DE5B2B"/>
    <w:rsid w:val="00DE6FDE"/>
    <w:rsid w:val="00DF035C"/>
    <w:rsid w:val="00DF0F49"/>
    <w:rsid w:val="00DF1DDE"/>
    <w:rsid w:val="00E00766"/>
    <w:rsid w:val="00E03D12"/>
    <w:rsid w:val="00E04324"/>
    <w:rsid w:val="00E05F1D"/>
    <w:rsid w:val="00E06556"/>
    <w:rsid w:val="00E06B1D"/>
    <w:rsid w:val="00E1031F"/>
    <w:rsid w:val="00E108CB"/>
    <w:rsid w:val="00E13306"/>
    <w:rsid w:val="00E1508E"/>
    <w:rsid w:val="00E15A19"/>
    <w:rsid w:val="00E15D27"/>
    <w:rsid w:val="00E20492"/>
    <w:rsid w:val="00E22A52"/>
    <w:rsid w:val="00E22C31"/>
    <w:rsid w:val="00E25334"/>
    <w:rsid w:val="00E25C86"/>
    <w:rsid w:val="00E34567"/>
    <w:rsid w:val="00E3569B"/>
    <w:rsid w:val="00E3712E"/>
    <w:rsid w:val="00E40D01"/>
    <w:rsid w:val="00E433DD"/>
    <w:rsid w:val="00E43C03"/>
    <w:rsid w:val="00E44928"/>
    <w:rsid w:val="00E45E9C"/>
    <w:rsid w:val="00E5039F"/>
    <w:rsid w:val="00E517D4"/>
    <w:rsid w:val="00E51E7E"/>
    <w:rsid w:val="00E52349"/>
    <w:rsid w:val="00E53455"/>
    <w:rsid w:val="00E53777"/>
    <w:rsid w:val="00E552B2"/>
    <w:rsid w:val="00E55B39"/>
    <w:rsid w:val="00E56512"/>
    <w:rsid w:val="00E56544"/>
    <w:rsid w:val="00E5719D"/>
    <w:rsid w:val="00E57445"/>
    <w:rsid w:val="00E576BF"/>
    <w:rsid w:val="00E60342"/>
    <w:rsid w:val="00E61E28"/>
    <w:rsid w:val="00E62278"/>
    <w:rsid w:val="00E642A4"/>
    <w:rsid w:val="00E64E10"/>
    <w:rsid w:val="00E650B5"/>
    <w:rsid w:val="00E66FE6"/>
    <w:rsid w:val="00E6735C"/>
    <w:rsid w:val="00E67CE4"/>
    <w:rsid w:val="00E75375"/>
    <w:rsid w:val="00E75646"/>
    <w:rsid w:val="00E757A4"/>
    <w:rsid w:val="00E7695D"/>
    <w:rsid w:val="00E76A54"/>
    <w:rsid w:val="00E77CC9"/>
    <w:rsid w:val="00E80F39"/>
    <w:rsid w:val="00E81913"/>
    <w:rsid w:val="00E819E5"/>
    <w:rsid w:val="00E821B2"/>
    <w:rsid w:val="00E83254"/>
    <w:rsid w:val="00E85A24"/>
    <w:rsid w:val="00E91CB6"/>
    <w:rsid w:val="00E967F4"/>
    <w:rsid w:val="00E969B2"/>
    <w:rsid w:val="00E971D4"/>
    <w:rsid w:val="00E97912"/>
    <w:rsid w:val="00EA3BAE"/>
    <w:rsid w:val="00EA3BCE"/>
    <w:rsid w:val="00EA553D"/>
    <w:rsid w:val="00EA59AE"/>
    <w:rsid w:val="00EA5CC8"/>
    <w:rsid w:val="00EA6D22"/>
    <w:rsid w:val="00EA76A5"/>
    <w:rsid w:val="00EB0387"/>
    <w:rsid w:val="00EB74E0"/>
    <w:rsid w:val="00EB7A04"/>
    <w:rsid w:val="00EC0FB6"/>
    <w:rsid w:val="00EC4C0E"/>
    <w:rsid w:val="00EC508C"/>
    <w:rsid w:val="00EC6BF2"/>
    <w:rsid w:val="00EC784E"/>
    <w:rsid w:val="00EC7B08"/>
    <w:rsid w:val="00ED1861"/>
    <w:rsid w:val="00ED3087"/>
    <w:rsid w:val="00ED362F"/>
    <w:rsid w:val="00ED398A"/>
    <w:rsid w:val="00ED4367"/>
    <w:rsid w:val="00ED5026"/>
    <w:rsid w:val="00ED5270"/>
    <w:rsid w:val="00ED657A"/>
    <w:rsid w:val="00ED7410"/>
    <w:rsid w:val="00EE04F7"/>
    <w:rsid w:val="00EE4671"/>
    <w:rsid w:val="00EE4931"/>
    <w:rsid w:val="00EE4CAC"/>
    <w:rsid w:val="00EE6FF1"/>
    <w:rsid w:val="00EF0C4B"/>
    <w:rsid w:val="00EF0CF6"/>
    <w:rsid w:val="00EF1AAF"/>
    <w:rsid w:val="00EF4E54"/>
    <w:rsid w:val="00EF62D0"/>
    <w:rsid w:val="00F02101"/>
    <w:rsid w:val="00F0249C"/>
    <w:rsid w:val="00F04BB3"/>
    <w:rsid w:val="00F062D9"/>
    <w:rsid w:val="00F11343"/>
    <w:rsid w:val="00F1335B"/>
    <w:rsid w:val="00F15654"/>
    <w:rsid w:val="00F233D3"/>
    <w:rsid w:val="00F23F20"/>
    <w:rsid w:val="00F243CF"/>
    <w:rsid w:val="00F24F9E"/>
    <w:rsid w:val="00F262A0"/>
    <w:rsid w:val="00F26AAC"/>
    <w:rsid w:val="00F3013B"/>
    <w:rsid w:val="00F31DB8"/>
    <w:rsid w:val="00F32BF3"/>
    <w:rsid w:val="00F35E00"/>
    <w:rsid w:val="00F36E97"/>
    <w:rsid w:val="00F40253"/>
    <w:rsid w:val="00F4127D"/>
    <w:rsid w:val="00F44618"/>
    <w:rsid w:val="00F44FA4"/>
    <w:rsid w:val="00F44FC7"/>
    <w:rsid w:val="00F473EE"/>
    <w:rsid w:val="00F50C37"/>
    <w:rsid w:val="00F52159"/>
    <w:rsid w:val="00F529A7"/>
    <w:rsid w:val="00F52C9A"/>
    <w:rsid w:val="00F53A61"/>
    <w:rsid w:val="00F54926"/>
    <w:rsid w:val="00F5646A"/>
    <w:rsid w:val="00F565A3"/>
    <w:rsid w:val="00F579C5"/>
    <w:rsid w:val="00F6288C"/>
    <w:rsid w:val="00F6522A"/>
    <w:rsid w:val="00F66C67"/>
    <w:rsid w:val="00F675CF"/>
    <w:rsid w:val="00F7223E"/>
    <w:rsid w:val="00F74963"/>
    <w:rsid w:val="00F7772C"/>
    <w:rsid w:val="00F84704"/>
    <w:rsid w:val="00F853B0"/>
    <w:rsid w:val="00F90B7D"/>
    <w:rsid w:val="00F910DA"/>
    <w:rsid w:val="00F94421"/>
    <w:rsid w:val="00F94A51"/>
    <w:rsid w:val="00F95223"/>
    <w:rsid w:val="00F956D8"/>
    <w:rsid w:val="00F9596E"/>
    <w:rsid w:val="00F9672B"/>
    <w:rsid w:val="00FA37CA"/>
    <w:rsid w:val="00FA3ECB"/>
    <w:rsid w:val="00FA5F56"/>
    <w:rsid w:val="00FA67E1"/>
    <w:rsid w:val="00FB0635"/>
    <w:rsid w:val="00FB0A04"/>
    <w:rsid w:val="00FB0D4C"/>
    <w:rsid w:val="00FB1307"/>
    <w:rsid w:val="00FB18D9"/>
    <w:rsid w:val="00FB19C5"/>
    <w:rsid w:val="00FB2194"/>
    <w:rsid w:val="00FB2B3E"/>
    <w:rsid w:val="00FB3C2F"/>
    <w:rsid w:val="00FB3E1F"/>
    <w:rsid w:val="00FB3F8D"/>
    <w:rsid w:val="00FB45D8"/>
    <w:rsid w:val="00FB4789"/>
    <w:rsid w:val="00FB4F34"/>
    <w:rsid w:val="00FC153E"/>
    <w:rsid w:val="00FC2500"/>
    <w:rsid w:val="00FC4A26"/>
    <w:rsid w:val="00FC68C8"/>
    <w:rsid w:val="00FD176E"/>
    <w:rsid w:val="00FD3D3B"/>
    <w:rsid w:val="00FD6550"/>
    <w:rsid w:val="00FE1156"/>
    <w:rsid w:val="00FE1780"/>
    <w:rsid w:val="00FE2E22"/>
    <w:rsid w:val="00FE2F95"/>
    <w:rsid w:val="00FE495C"/>
    <w:rsid w:val="00FE4AF7"/>
    <w:rsid w:val="00FE5318"/>
    <w:rsid w:val="00FF06EB"/>
    <w:rsid w:val="00FF0BA9"/>
    <w:rsid w:val="00FF3451"/>
    <w:rsid w:val="00FF36F5"/>
    <w:rsid w:val="00FF657C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F4"/>
  </w:style>
  <w:style w:type="paragraph" w:styleId="Footer">
    <w:name w:val="footer"/>
    <w:basedOn w:val="Normal"/>
    <w:link w:val="Foot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F4"/>
  </w:style>
  <w:style w:type="table" w:styleId="TableGrid">
    <w:name w:val="Table Grid"/>
    <w:basedOn w:val="TableNormal"/>
    <w:uiPriority w:val="59"/>
    <w:rsid w:val="00E9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F4"/>
  </w:style>
  <w:style w:type="paragraph" w:styleId="Footer">
    <w:name w:val="footer"/>
    <w:basedOn w:val="Normal"/>
    <w:link w:val="Foot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F4"/>
  </w:style>
  <w:style w:type="table" w:styleId="TableGrid">
    <w:name w:val="Table Grid"/>
    <w:basedOn w:val="TableNormal"/>
    <w:uiPriority w:val="59"/>
    <w:rsid w:val="00E9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750A-7C48-41A5-902C-6F7D80D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Gordon Office</cp:lastModifiedBy>
  <cp:revision>3</cp:revision>
  <cp:lastPrinted>2017-02-27T23:55:00Z</cp:lastPrinted>
  <dcterms:created xsi:type="dcterms:W3CDTF">2019-03-04T04:54:00Z</dcterms:created>
  <dcterms:modified xsi:type="dcterms:W3CDTF">2019-03-04T04:54:00Z</dcterms:modified>
</cp:coreProperties>
</file>